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AF7F8" w14:textId="77777777" w:rsidR="00697EF4" w:rsidRPr="00D679C7" w:rsidRDefault="00697EF4" w:rsidP="00697EF4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CA"/>
        </w:rPr>
        <w:t>Session 01          BUSA 7800 - Strategic Management              Chapter 01</w:t>
      </w:r>
    </w:p>
    <w:p w14:paraId="10FAF7F9" w14:textId="77777777" w:rsidR="00697EF4" w:rsidRPr="00D679C7" w:rsidRDefault="00697EF4" w:rsidP="00697EF4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7FA" w14:textId="77777777" w:rsidR="00697EF4" w:rsidRPr="00D679C7" w:rsidRDefault="00697EF4" w:rsidP="00697EF4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Learning Outcomes</w:t>
      </w:r>
    </w:p>
    <w:p w14:paraId="10FAF7FB" w14:textId="77777777" w:rsidR="00697EF4" w:rsidRPr="00D679C7" w:rsidRDefault="00697EF4" w:rsidP="00697EF4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At the end of this session you should be able to:</w:t>
      </w:r>
    </w:p>
    <w:p w14:paraId="10FAF7FC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efine strategy, strategic management, and competitive advantage.</w:t>
      </w:r>
    </w:p>
    <w:p w14:paraId="10FAF7FD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Relate the roles of corporate governance and stakeholder management to strategy.</w:t>
      </w:r>
    </w:p>
    <w:p w14:paraId="10FAF7FE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escribe the relationship between strategy and opportunity cost.</w:t>
      </w:r>
    </w:p>
    <w:p w14:paraId="10FAF7FF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Relate the concept of opportunity cost to economic profit.</w:t>
      </w:r>
    </w:p>
    <w:p w14:paraId="10FAF800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Explain the three principal and interrelated activities of the strategic management process.</w:t>
      </w:r>
    </w:p>
    <w:p w14:paraId="10FAF801" w14:textId="77777777" w:rsidR="00697EF4" w:rsidRPr="00D679C7" w:rsidRDefault="00697EF4" w:rsidP="00697EF4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escribe how the hierarchy of strategic goals can help organizations achieve coherence in their strategic direction.</w:t>
      </w:r>
    </w:p>
    <w:p w14:paraId="10FAF802" w14:textId="77777777" w:rsidR="00697EF4" w:rsidRPr="00D679C7" w:rsidRDefault="00697EF4" w:rsidP="00697EF4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03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Chapter 01 - Strategic Management: An Overview</w:t>
      </w:r>
    </w:p>
    <w:p w14:paraId="10FAF804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I. Introduction to Strategy</w:t>
      </w:r>
    </w:p>
    <w:p w14:paraId="10FAF805" w14:textId="77777777" w:rsidR="00697EF4" w:rsidRPr="00D679C7" w:rsidRDefault="00697EF4" w:rsidP="00697EF4">
      <w:pPr>
        <w:numPr>
          <w:ilvl w:val="1"/>
          <w:numId w:val="1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trategy - Definition</w:t>
      </w:r>
    </w:p>
    <w:p w14:paraId="10FAF806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strategy?</w:t>
      </w:r>
    </w:p>
    <w:p w14:paraId="10FAF807" w14:textId="77777777" w:rsidR="00697EF4" w:rsidRPr="00D679C7" w:rsidRDefault="00697EF4" w:rsidP="00697EF4">
      <w:pPr>
        <w:numPr>
          <w:ilvl w:val="1"/>
          <w:numId w:val="2"/>
        </w:num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>Webster's Dictionary - a careful plan or method for achieving a particular goal usually over a long period of time.</w:t>
      </w:r>
    </w:p>
    <w:p w14:paraId="10FAF808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09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 </w:t>
      </w:r>
    </w:p>
    <w:p w14:paraId="10FAF80A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0B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es having a clear strategy help managers and employees in the organization?</w:t>
      </w:r>
    </w:p>
    <w:p w14:paraId="10FAF80C" w14:textId="77777777" w:rsidR="00457EB0" w:rsidRPr="00D679C7" w:rsidRDefault="00457EB0" w:rsidP="00457E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0D" w14:textId="77777777" w:rsidR="00457EB0" w:rsidRPr="00D679C7" w:rsidRDefault="00457EB0" w:rsidP="00457EB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0E" w14:textId="77777777" w:rsidR="00697EF4" w:rsidRPr="00D679C7" w:rsidRDefault="00697EF4" w:rsidP="00457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0F" w14:textId="77777777" w:rsidR="00697EF4" w:rsidRPr="00D679C7" w:rsidRDefault="00697EF4" w:rsidP="00697EF4">
      <w:pPr>
        <w:numPr>
          <w:ilvl w:val="1"/>
          <w:numId w:val="3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trategy and Trade-offs</w:t>
      </w:r>
    </w:p>
    <w:p w14:paraId="10FAF810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y is strategy all about making choices? </w:t>
      </w:r>
    </w:p>
    <w:p w14:paraId="10FAF811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2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3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14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"Strategy is making trade-offs in competing. The essence of strategy is choosing what </w:t>
      </w: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>not</w:t>
      </w: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 to do. Without trade-offs, there would be no need for choice and thus no need for strategy." (Michael Porter 1996)</w:t>
      </w:r>
    </w:p>
    <w:p w14:paraId="10FAF815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16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are the choices in corporate strategy?</w:t>
      </w:r>
    </w:p>
    <w:p w14:paraId="10FAF817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8" w14:textId="55045F09" w:rsidR="005755D2" w:rsidRDefault="005755D2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23BECDCA" w14:textId="355007DA" w:rsid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5A49FDFA" w14:textId="3916E22A" w:rsid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3DEF2B2B" w14:textId="38735D71" w:rsid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3CD48B85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9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at are the choices in business (competitive) strategy?</w:t>
      </w:r>
    </w:p>
    <w:p w14:paraId="10FAF81A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B" w14:textId="1BCA2116" w:rsidR="00457EB0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34640277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1D" w14:textId="77777777" w:rsidR="00697EF4" w:rsidRPr="00D679C7" w:rsidRDefault="00697EF4" w:rsidP="005755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opportunity cost of any action?</w:t>
      </w:r>
    </w:p>
    <w:p w14:paraId="10FAF81E" w14:textId="49F1153E" w:rsidR="00457EB0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40C8D9E5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1F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20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21" w14:textId="77777777" w:rsidR="00697EF4" w:rsidRPr="00D679C7" w:rsidRDefault="00457EB0" w:rsidP="00457EB0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C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trategy - Sustainable Competitive Advantage and Economic Profits</w:t>
      </w:r>
    </w:p>
    <w:p w14:paraId="10FAF822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 we judge a firm's strategies?</w:t>
      </w:r>
    </w:p>
    <w:p w14:paraId="10FAF823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24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25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26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a competitive advantage?</w:t>
      </w:r>
    </w:p>
    <w:p w14:paraId="10FAF827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28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29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2A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o decides if a firm's offerings are superior?</w:t>
      </w:r>
    </w:p>
    <w:p w14:paraId="10FAF82B" w14:textId="77777777" w:rsidR="00697EF4" w:rsidRPr="00D679C7" w:rsidRDefault="00697EF4" w:rsidP="00457EB0">
      <w:p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2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2D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makes a competitive advantage sustainable?</w:t>
      </w:r>
    </w:p>
    <w:p w14:paraId="10FAF82E" w14:textId="77777777" w:rsidR="00697EF4" w:rsidRPr="00D679C7" w:rsidRDefault="00697EF4" w:rsidP="00697EF4">
      <w:pPr>
        <w:numPr>
          <w:ilvl w:val="1"/>
          <w:numId w:val="6"/>
        </w:num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en-CA"/>
        </w:rPr>
        <w:t>The advantage must be unique, valuable and difficult to copy or substitute</w:t>
      </w:r>
    </w:p>
    <w:p w14:paraId="10FAF82F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30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31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y is it so difficult for firms to have a sustainable competitive advantage?</w:t>
      </w:r>
    </w:p>
    <w:p w14:paraId="10FAF832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33" w14:textId="2AED981E" w:rsidR="00457EB0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77F186FE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34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35" w14:textId="77777777" w:rsidR="00457EB0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at is your only option left </w:t>
      </w:r>
      <w:r w:rsidR="00457EB0"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o stay ahead of rivals?</w:t>
      </w:r>
    </w:p>
    <w:p w14:paraId="10FAF836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37" w14:textId="06E55716" w:rsidR="00457EB0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274A8D22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38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39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y do so many firms copy each other's strategies?</w:t>
      </w:r>
    </w:p>
    <w:p w14:paraId="10FAF83A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3B" w14:textId="4277B460" w:rsidR="00457EB0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054F9840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3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3E" w14:textId="1050DC97" w:rsidR="00457EB0" w:rsidRPr="00D679C7" w:rsidRDefault="00697EF4" w:rsidP="00D679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es an economic profit compare to an accounting profit?</w:t>
      </w:r>
    </w:p>
    <w:p w14:paraId="10FAF840" w14:textId="77777777" w:rsidR="00CF7E96" w:rsidRPr="00D679C7" w:rsidRDefault="00CF7E96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1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at are implicit costs? </w:t>
      </w:r>
    </w:p>
    <w:p w14:paraId="10FAF842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3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4" w14:textId="77777777" w:rsidR="00CF7E96" w:rsidRPr="00D679C7" w:rsidRDefault="00CF7E96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5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 we compare a $5 million accounting profit to a $5 million economic profit?</w:t>
      </w:r>
    </w:p>
    <w:p w14:paraId="10FAF846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7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8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49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at can we predict will happen when firms in a competitive industry produce an economic profit? </w:t>
      </w:r>
    </w:p>
    <w:p w14:paraId="10FAF84A" w14:textId="77777777" w:rsidR="00457EB0" w:rsidRPr="00D679C7" w:rsidRDefault="00457EB0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B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4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4D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at can we predict will happen when firms in a competitive industry produce zero economic profit? </w:t>
      </w:r>
    </w:p>
    <w:p w14:paraId="10FAF84E" w14:textId="77777777" w:rsidR="00697EF4" w:rsidRPr="00D679C7" w:rsidRDefault="00697EF4" w:rsidP="00702315">
      <w:p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4F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0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51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at can we predict will happen when firms in a competitive industry produce an economic loss? </w:t>
      </w:r>
    </w:p>
    <w:p w14:paraId="10FAF852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3" w14:textId="77777777" w:rsidR="00CF7E96" w:rsidRPr="00D679C7" w:rsidRDefault="00CF7E96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54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5" w14:textId="77777777" w:rsidR="00697EF4" w:rsidRPr="00D679C7" w:rsidRDefault="00702315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D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Strategy in Practice</w:t>
      </w:r>
      <w:r w:rsidR="00697EF4"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 </w:t>
      </w:r>
    </w:p>
    <w:p w14:paraId="10FAF856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y is intended strategy and realized strategy usually not the same?</w:t>
      </w:r>
    </w:p>
    <w:p w14:paraId="10FAF857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58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9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5A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B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 xml:space="preserve">II. </w:t>
      </w:r>
      <w:proofErr w:type="gramStart"/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The</w:t>
      </w:r>
      <w:proofErr w:type="gramEnd"/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 xml:space="preserve"> Role of Corporate Governance and Stakeholder Management</w:t>
      </w: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br/>
        <w:t xml:space="preserve">A firm's strategy impacts many players in the environment. Wise managers know that they need the cooperation of various </w:t>
      </w:r>
      <w:r w:rsidR="00702315"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internal and external </w:t>
      </w: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groups to implement a successful strategy.</w:t>
      </w:r>
    </w:p>
    <w:p w14:paraId="10FAF85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5D" w14:textId="77777777" w:rsidR="00697EF4" w:rsidRPr="00D679C7" w:rsidRDefault="00697EF4" w:rsidP="00702315">
      <w:pPr>
        <w:pStyle w:val="ListParagraph"/>
        <w:numPr>
          <w:ilvl w:val="0"/>
          <w:numId w:val="2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en-CA"/>
        </w:rPr>
        <w:t>Corporate Governance</w:t>
      </w:r>
    </w:p>
    <w:p w14:paraId="10FAF85E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Who are the three groups that determine the direction and performance of the corporation?</w:t>
      </w:r>
    </w:p>
    <w:p w14:paraId="10FAF85F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en-CA"/>
        </w:rPr>
      </w:pPr>
    </w:p>
    <w:p w14:paraId="10FAF860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 </w:t>
      </w:r>
    </w:p>
    <w:p w14:paraId="10FAF861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How do we define corporate governance?</w:t>
      </w:r>
    </w:p>
    <w:p w14:paraId="10FAF862" w14:textId="190654F3" w:rsidR="00702315" w:rsidRDefault="00702315" w:rsidP="00560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22F5AA26" w14:textId="77777777" w:rsidR="00D679C7" w:rsidRPr="00D679C7" w:rsidRDefault="00D679C7" w:rsidP="00560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63" w14:textId="77777777" w:rsidR="00CF7E96" w:rsidRPr="00D679C7" w:rsidRDefault="00CF7E96" w:rsidP="00560B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64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lastRenderedPageBreak/>
        <w:t>What is the original purpose of a corporation having a board of directors?</w:t>
      </w:r>
    </w:p>
    <w:p w14:paraId="10FAF865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6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7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8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What problems can occur when top managers focus solely on the interests of shareholders?</w:t>
      </w:r>
    </w:p>
    <w:p w14:paraId="10FAF869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 </w:t>
      </w:r>
    </w:p>
    <w:p w14:paraId="10FAF86A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B" w14:textId="77777777" w:rsidR="00CF7E96" w:rsidRPr="00D679C7" w:rsidRDefault="00CF7E96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C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Who are the stakeholders?</w:t>
      </w:r>
    </w:p>
    <w:p w14:paraId="10FAF86D" w14:textId="4A6F1634" w:rsidR="00697EF4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 </w:t>
      </w:r>
    </w:p>
    <w:p w14:paraId="22B39698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E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</w:p>
    <w:p w14:paraId="10FAF86F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What are some example</w:t>
      </w:r>
      <w:r w:rsidR="00702315"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 xml:space="preserve">s of stakeholders? </w:t>
      </w:r>
    </w:p>
    <w:p w14:paraId="10FAF870" w14:textId="39FF4516" w:rsidR="00702315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10A2C0B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71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72" w14:textId="77777777" w:rsidR="00697EF4" w:rsidRPr="00D679C7" w:rsidRDefault="00702315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B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Alternative Perspectives of Stakeholder Management</w:t>
      </w:r>
    </w:p>
    <w:p w14:paraId="10FAF873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idea behind zero sum thinking when it comes to stakeholder management?</w:t>
      </w:r>
    </w:p>
    <w:p w14:paraId="10FAF874" w14:textId="77777777" w:rsidR="00697EF4" w:rsidRPr="00D679C7" w:rsidRDefault="00697EF4" w:rsidP="00702315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75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76" w14:textId="77777777" w:rsidR="00702315" w:rsidRPr="00D679C7" w:rsidRDefault="00702315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77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es the stakeholder symbiosis concept work?</w:t>
      </w:r>
    </w:p>
    <w:p w14:paraId="10FAF878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79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7A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7B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III. What is Strategic Management?</w:t>
      </w:r>
    </w:p>
    <w:p w14:paraId="10FAF87C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A. Defining Strategic Management</w:t>
      </w:r>
    </w:p>
    <w:p w14:paraId="10FAF87D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do we define strategic management?</w:t>
      </w:r>
    </w:p>
    <w:p w14:paraId="10FAF87E" w14:textId="77777777" w:rsidR="00697EF4" w:rsidRPr="00D679C7" w:rsidRDefault="00697EF4" w:rsidP="00702315">
      <w:p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7F" w14:textId="77777777" w:rsidR="00702315" w:rsidRPr="00D679C7" w:rsidRDefault="00702315" w:rsidP="00702315">
      <w:p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80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81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are the three ongoing processes of strategic management?</w:t>
      </w:r>
    </w:p>
    <w:p w14:paraId="10FAF882" w14:textId="77777777" w:rsidR="00697EF4" w:rsidRPr="00D679C7" w:rsidRDefault="00697EF4" w:rsidP="00697EF4">
      <w:pPr>
        <w:numPr>
          <w:ilvl w:val="1"/>
          <w:numId w:val="11"/>
        </w:num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en-CA"/>
        </w:rPr>
        <w:t>Analysis, decisions and actions</w:t>
      </w:r>
    </w:p>
    <w:p w14:paraId="10FAF883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84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analyzed in the strategic management process?</w:t>
      </w:r>
    </w:p>
    <w:p w14:paraId="10FAF885" w14:textId="4144BA36" w:rsidR="00702315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04A86F87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86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87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questions are covered in the area of strategic decisions?</w:t>
      </w:r>
    </w:p>
    <w:p w14:paraId="10FAF888" w14:textId="77777777" w:rsidR="00697EF4" w:rsidRPr="00D679C7" w:rsidRDefault="00697EF4" w:rsidP="00697EF4">
      <w:pPr>
        <w:numPr>
          <w:ilvl w:val="1"/>
          <w:numId w:val="12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en-CA"/>
        </w:rPr>
        <w:t>What industries should we compete in?</w:t>
      </w:r>
    </w:p>
    <w:p w14:paraId="10FAF889" w14:textId="77777777" w:rsidR="00697EF4" w:rsidRPr="00D679C7" w:rsidRDefault="00697EF4" w:rsidP="00560BB1">
      <w:pPr>
        <w:numPr>
          <w:ilvl w:val="1"/>
          <w:numId w:val="12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lang w:eastAsia="en-CA"/>
        </w:rPr>
        <w:t>How should we compete in these industries?</w:t>
      </w:r>
    </w:p>
    <w:p w14:paraId="10FAF88A" w14:textId="77777777" w:rsidR="00CF7E96" w:rsidRPr="00D679C7" w:rsidRDefault="00CF7E96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8B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at actions must be taken in strategic management?</w:t>
      </w:r>
    </w:p>
    <w:p w14:paraId="10FAF88C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8D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8E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8F" w14:textId="77777777" w:rsidR="00697EF4" w:rsidRPr="00D679C7" w:rsidRDefault="00702315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B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The Four Key Attributes of Strategic Man</w:t>
      </w: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agement </w:t>
      </w:r>
    </w:p>
    <w:p w14:paraId="10FAF890" w14:textId="77777777" w:rsidR="00697EF4" w:rsidRPr="00D679C7" w:rsidRDefault="00697EF4" w:rsidP="00CF7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The four key attributes of strategic management:</w:t>
      </w:r>
    </w:p>
    <w:p w14:paraId="10FAF891" w14:textId="77777777" w:rsidR="00697EF4" w:rsidRPr="00D679C7" w:rsidRDefault="00697EF4" w:rsidP="00697EF4">
      <w:pPr>
        <w:numPr>
          <w:ilvl w:val="1"/>
          <w:numId w:val="14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Directs the organization toward overall goals and objectives.</w:t>
      </w:r>
    </w:p>
    <w:p w14:paraId="10FAF892" w14:textId="77777777" w:rsidR="00697EF4" w:rsidRPr="00D679C7" w:rsidRDefault="00697EF4" w:rsidP="00697EF4">
      <w:pPr>
        <w:numPr>
          <w:ilvl w:val="1"/>
          <w:numId w:val="14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Includes multiple stakeholders in decision making.</w:t>
      </w:r>
    </w:p>
    <w:p w14:paraId="10FAF893" w14:textId="77777777" w:rsidR="00697EF4" w:rsidRPr="00D679C7" w:rsidRDefault="00697EF4" w:rsidP="00697EF4">
      <w:pPr>
        <w:numPr>
          <w:ilvl w:val="1"/>
          <w:numId w:val="14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Incorporates both short-term and long-term perspectives.</w:t>
      </w:r>
    </w:p>
    <w:p w14:paraId="10FAF894" w14:textId="77777777" w:rsidR="00697EF4" w:rsidRPr="00D679C7" w:rsidRDefault="00697EF4" w:rsidP="00697EF4">
      <w:pPr>
        <w:numPr>
          <w:ilvl w:val="1"/>
          <w:numId w:val="14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Recognizes trade-offs between effectiveness and efficiency.</w:t>
      </w:r>
    </w:p>
    <w:p w14:paraId="10FAF895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96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97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en-CA"/>
        </w:rPr>
        <w:t>IV. Setting Strategic Direction</w:t>
      </w:r>
    </w:p>
    <w:p w14:paraId="10FAF898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benefit of the employees and managers of a firm putting together common goals?</w:t>
      </w:r>
    </w:p>
    <w:p w14:paraId="10FAF899" w14:textId="77777777" w:rsidR="00702315" w:rsidRPr="00D679C7" w:rsidRDefault="00702315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9A" w14:textId="2071DF6A" w:rsidR="00697EF4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4B94B887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9B" w14:textId="77777777" w:rsidR="00697EF4" w:rsidRPr="00D679C7" w:rsidRDefault="00702315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A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Values</w:t>
      </w:r>
    </w:p>
    <w:p w14:paraId="10FAF89C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How are values defined?</w:t>
      </w:r>
    </w:p>
    <w:p w14:paraId="10FAF89D" w14:textId="77777777" w:rsidR="00702315" w:rsidRPr="00D679C7" w:rsidRDefault="00697EF4" w:rsidP="00702315">
      <w:pPr>
        <w:numPr>
          <w:ilvl w:val="1"/>
          <w:numId w:val="17"/>
        </w:numPr>
        <w:spacing w:after="0" w:line="240" w:lineRule="auto"/>
        <w:ind w:left="556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>Oxford dictionary definition</w:t>
      </w:r>
    </w:p>
    <w:p w14:paraId="10FAF89E" w14:textId="77777777" w:rsidR="00702315" w:rsidRPr="00D679C7" w:rsidRDefault="00702315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9F" w14:textId="77777777" w:rsidR="00697EF4" w:rsidRPr="00D679C7" w:rsidRDefault="00697EF4" w:rsidP="00702315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 </w:t>
      </w:r>
    </w:p>
    <w:p w14:paraId="10FAF8A0" w14:textId="77777777" w:rsidR="00697EF4" w:rsidRPr="00D679C7" w:rsidRDefault="00697EF4" w:rsidP="007023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CA"/>
        </w:rPr>
        <w:t>How do we know what a person's values are?</w:t>
      </w:r>
    </w:p>
    <w:p w14:paraId="10FAF8A1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en-CA"/>
        </w:rPr>
      </w:pPr>
    </w:p>
    <w:p w14:paraId="10FAF8A2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en-CA"/>
        </w:rPr>
      </w:pPr>
    </w:p>
    <w:p w14:paraId="10FAF8A3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A4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What are several purposes of </w:t>
      </w:r>
      <w:r w:rsidR="00B7170E"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 xml:space="preserve">an organization having </w:t>
      </w: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shared values?</w:t>
      </w:r>
    </w:p>
    <w:p w14:paraId="05CD28D5" w14:textId="77777777" w:rsid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1. </w:t>
      </w:r>
      <w:r w:rsidR="00697EF4"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Guide Managers’ Decisions and Actions </w:t>
      </w:r>
    </w:p>
    <w:p w14:paraId="10FAF8A5" w14:textId="5C88C3D2" w:rsidR="00B7170E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br/>
      </w:r>
    </w:p>
    <w:p w14:paraId="10FAF8A6" w14:textId="79340466" w:rsidR="00B7170E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2. </w:t>
      </w:r>
      <w:r w:rsidR="00697EF4"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Shape Employee Behaviour </w:t>
      </w:r>
    </w:p>
    <w:p w14:paraId="5B99AC66" w14:textId="77777777" w:rsidR="00D679C7" w:rsidRPr="00D679C7" w:rsidRDefault="00D679C7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A7" w14:textId="77777777" w:rsidR="00B7170E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A8" w14:textId="0113724B" w:rsidR="00B7170E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3. </w:t>
      </w:r>
      <w:r w:rsidR="00697EF4"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Influence Marketing Efforts </w:t>
      </w:r>
    </w:p>
    <w:p w14:paraId="62146582" w14:textId="77777777" w:rsidR="00D679C7" w:rsidRPr="00D679C7" w:rsidRDefault="00D679C7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A9" w14:textId="77777777" w:rsidR="00B7170E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AA" w14:textId="77777777" w:rsidR="00697EF4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4. </w:t>
      </w:r>
      <w:r w:rsidR="00697EF4"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Build Team Spirit </w:t>
      </w:r>
    </w:p>
    <w:p w14:paraId="10FAF8AB" w14:textId="77777777" w:rsidR="00B7170E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</w:pPr>
    </w:p>
    <w:p w14:paraId="10FAF8AC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AD" w14:textId="77777777" w:rsidR="00697EF4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B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Organizational Vision</w:t>
      </w:r>
    </w:p>
    <w:p w14:paraId="10FAF8AE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described in an organization's vision?</w:t>
      </w:r>
    </w:p>
    <w:p w14:paraId="10FAF8AF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1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lastRenderedPageBreak/>
        <w:t>Why do firms have a vision statement?</w:t>
      </w:r>
    </w:p>
    <w:p w14:paraId="10FAF8B2" w14:textId="0F9FEA52" w:rsidR="00697EF4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04ECF288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3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B4" w14:textId="77777777" w:rsidR="00697EF4" w:rsidRPr="00D679C7" w:rsidRDefault="00B7170E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C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>. Mission Statements</w:t>
      </w:r>
    </w:p>
    <w:p w14:paraId="10FAF8B5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does a mission statement focus on?</w:t>
      </w:r>
    </w:p>
    <w:p w14:paraId="10FAF8B6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7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B8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9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's the difference between a vision and a mission?</w:t>
      </w:r>
    </w:p>
    <w:p w14:paraId="10FAF8BA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B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BC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D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y do few mission statements identify profit as the sole purpose of the firm?</w:t>
      </w:r>
    </w:p>
    <w:p w14:paraId="10FAF8BE" w14:textId="01892185" w:rsidR="00B7170E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04D7AA1C" w14:textId="77777777" w:rsidR="00D679C7" w:rsidRPr="00D679C7" w:rsidRDefault="00D679C7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BF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C0" w14:textId="77777777" w:rsidR="00697EF4" w:rsidRPr="00D679C7" w:rsidRDefault="00B7170E" w:rsidP="00B71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D. </w:t>
      </w:r>
      <w:r w:rsidR="00697EF4"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Strategic Objectives </w:t>
      </w:r>
    </w:p>
    <w:p w14:paraId="10FAF8C1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the role of strategic objectives?</w:t>
      </w:r>
    </w:p>
    <w:p w14:paraId="10FAF8C2" w14:textId="77777777" w:rsidR="00B7170E" w:rsidRPr="00D679C7" w:rsidRDefault="00B7170E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C3" w14:textId="77777777" w:rsidR="00560BB1" w:rsidRPr="00D679C7" w:rsidRDefault="00560BB1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C4" w14:textId="77777777" w:rsidR="00697EF4" w:rsidRPr="00D679C7" w:rsidRDefault="00697EF4" w:rsidP="00697EF4">
      <w:pPr>
        <w:spacing w:after="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10FAF8C5" w14:textId="77777777" w:rsidR="00697EF4" w:rsidRPr="00D679C7" w:rsidRDefault="00697EF4" w:rsidP="00B71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What is meant by objectives being S.M.A.R.T. objectives?</w:t>
      </w:r>
    </w:p>
    <w:p w14:paraId="10FAF8C6" w14:textId="77777777" w:rsidR="00697EF4" w:rsidRPr="00D679C7" w:rsidRDefault="00697EF4" w:rsidP="00697EF4">
      <w:pPr>
        <w:numPr>
          <w:ilvl w:val="1"/>
          <w:numId w:val="22"/>
        </w:numPr>
        <w:spacing w:after="0" w:line="240" w:lineRule="auto"/>
        <w:ind w:left="55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Specific, Measureable, Appropriate, Realistic and Timely </w:t>
      </w:r>
    </w:p>
    <w:p w14:paraId="10FAF8C7" w14:textId="6825BEAC" w:rsidR="00697EF4" w:rsidRPr="00D679C7" w:rsidRDefault="00697EF4" w:rsidP="00697EF4">
      <w:pPr>
        <w:numPr>
          <w:ilvl w:val="2"/>
          <w:numId w:val="22"/>
        </w:num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en-CA"/>
        </w:rPr>
        <w:t>S</w:t>
      </w: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pecific  </w:t>
      </w:r>
    </w:p>
    <w:p w14:paraId="0B10B29D" w14:textId="77777777" w:rsidR="00D679C7" w:rsidRPr="00D679C7" w:rsidRDefault="00D679C7" w:rsidP="00D679C7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8" w14:textId="77777777" w:rsidR="00560BB1" w:rsidRPr="00D679C7" w:rsidRDefault="00560BB1" w:rsidP="00560BB1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9" w14:textId="4A47C6D6" w:rsidR="00697EF4" w:rsidRPr="00D679C7" w:rsidRDefault="00697EF4" w:rsidP="00697EF4">
      <w:pPr>
        <w:numPr>
          <w:ilvl w:val="2"/>
          <w:numId w:val="22"/>
        </w:num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en-CA"/>
        </w:rPr>
        <w:t>M</w:t>
      </w:r>
      <w:r w:rsid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>easureable</w:t>
      </w:r>
    </w:p>
    <w:p w14:paraId="3EA3D131" w14:textId="77777777" w:rsidR="00D679C7" w:rsidRPr="00D679C7" w:rsidRDefault="00D679C7" w:rsidP="00D679C7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A" w14:textId="77777777" w:rsidR="00560BB1" w:rsidRPr="00D679C7" w:rsidRDefault="00560BB1" w:rsidP="00560BB1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B" w14:textId="4032EBBD" w:rsidR="00560BB1" w:rsidRPr="00D679C7" w:rsidRDefault="00697EF4" w:rsidP="00B6350A">
      <w:pPr>
        <w:numPr>
          <w:ilvl w:val="2"/>
          <w:numId w:val="22"/>
        </w:num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en-CA"/>
        </w:rPr>
        <w:t>A</w:t>
      </w: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ppropriate </w:t>
      </w:r>
    </w:p>
    <w:p w14:paraId="7C8A9503" w14:textId="77777777" w:rsidR="00D679C7" w:rsidRPr="00D679C7" w:rsidRDefault="00D679C7" w:rsidP="00D679C7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C" w14:textId="77777777" w:rsidR="00560BB1" w:rsidRPr="00D679C7" w:rsidRDefault="00560BB1" w:rsidP="00560BB1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D" w14:textId="6417B132" w:rsidR="00697EF4" w:rsidRPr="00D679C7" w:rsidRDefault="00697EF4" w:rsidP="00B6350A">
      <w:pPr>
        <w:numPr>
          <w:ilvl w:val="2"/>
          <w:numId w:val="22"/>
        </w:num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en-CA"/>
        </w:rPr>
        <w:t>R</w:t>
      </w:r>
      <w:r w:rsid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>ealistic</w:t>
      </w:r>
    </w:p>
    <w:p w14:paraId="7BF5B0C3" w14:textId="77777777" w:rsidR="00D679C7" w:rsidRPr="00D679C7" w:rsidRDefault="00D679C7" w:rsidP="00D679C7">
      <w:p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E" w14:textId="77777777" w:rsidR="00560BB1" w:rsidRPr="00D679C7" w:rsidRDefault="00560BB1" w:rsidP="00560BB1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</w:p>
    <w:p w14:paraId="10FAF8CF" w14:textId="77777777" w:rsidR="00697EF4" w:rsidRPr="00D679C7" w:rsidRDefault="00697EF4" w:rsidP="00697EF4">
      <w:pPr>
        <w:numPr>
          <w:ilvl w:val="2"/>
          <w:numId w:val="22"/>
        </w:numPr>
        <w:spacing w:after="0" w:line="240" w:lineRule="auto"/>
        <w:ind w:left="1096"/>
        <w:textAlignment w:val="center"/>
        <w:rPr>
          <w:rFonts w:ascii="Calibri" w:eastAsia="Times New Roman" w:hAnsi="Calibri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  <w:lang w:eastAsia="en-CA"/>
        </w:rPr>
        <w:t>T</w:t>
      </w:r>
      <w:r w:rsidRPr="00D679C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CA"/>
        </w:rPr>
        <w:t xml:space="preserve">ime bound </w:t>
      </w:r>
    </w:p>
    <w:p w14:paraId="10FAF8D0" w14:textId="1DE483E2" w:rsidR="00697EF4" w:rsidRDefault="00697EF4" w:rsidP="00697EF4">
      <w:pPr>
        <w:spacing w:after="20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 </w:t>
      </w:r>
    </w:p>
    <w:p w14:paraId="62A442A7" w14:textId="77777777" w:rsidR="00D679C7" w:rsidRPr="00D679C7" w:rsidRDefault="00D679C7" w:rsidP="00697EF4">
      <w:pPr>
        <w:spacing w:after="200" w:line="240" w:lineRule="auto"/>
        <w:ind w:left="556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</w:p>
    <w:p w14:paraId="10FAF8D1" w14:textId="77777777" w:rsidR="00697EF4" w:rsidRPr="00D679C7" w:rsidRDefault="00697EF4" w:rsidP="00C96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</w:pPr>
      <w:r w:rsidRPr="00D679C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CA"/>
        </w:rPr>
        <w:t xml:space="preserve">Next Session: </w:t>
      </w:r>
    </w:p>
    <w:p w14:paraId="10FAF8D4" w14:textId="2AEC8B2C" w:rsidR="00E94CAD" w:rsidRPr="00D679C7" w:rsidRDefault="00697EF4" w:rsidP="00D679C7">
      <w:pPr>
        <w:spacing w:after="0" w:line="240" w:lineRule="auto"/>
        <w:rPr>
          <w:sz w:val="26"/>
          <w:szCs w:val="26"/>
        </w:rPr>
      </w:pPr>
      <w:r w:rsidRPr="00D679C7">
        <w:rPr>
          <w:rFonts w:ascii="Times New Roman" w:eastAsia="Times New Roman" w:hAnsi="Times New Roman" w:cs="Times New Roman"/>
          <w:color w:val="000000"/>
          <w:sz w:val="26"/>
          <w:szCs w:val="26"/>
          <w:lang w:eastAsia="en-CA"/>
        </w:rPr>
        <w:t>Chapter 2: Analyzing the External Environment</w:t>
      </w:r>
      <w:bookmarkStart w:id="0" w:name="_GoBack"/>
      <w:bookmarkEnd w:id="0"/>
    </w:p>
    <w:sectPr w:rsidR="00E94CAD" w:rsidRPr="00D679C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58338" w14:textId="77777777" w:rsidR="003C13ED" w:rsidRDefault="003C13ED" w:rsidP="00702315">
      <w:pPr>
        <w:spacing w:after="0" w:line="240" w:lineRule="auto"/>
      </w:pPr>
      <w:r>
        <w:separator/>
      </w:r>
    </w:p>
  </w:endnote>
  <w:endnote w:type="continuationSeparator" w:id="0">
    <w:p w14:paraId="48C4A543" w14:textId="77777777" w:rsidR="003C13ED" w:rsidRDefault="003C13ED" w:rsidP="0070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4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AF8D9" w14:textId="0E4A7A97" w:rsidR="00702315" w:rsidRDefault="007023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AF8DA" w14:textId="77777777" w:rsidR="00702315" w:rsidRDefault="00702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C01A" w14:textId="77777777" w:rsidR="003C13ED" w:rsidRDefault="003C13ED" w:rsidP="00702315">
      <w:pPr>
        <w:spacing w:after="0" w:line="240" w:lineRule="auto"/>
      </w:pPr>
      <w:r>
        <w:separator/>
      </w:r>
    </w:p>
  </w:footnote>
  <w:footnote w:type="continuationSeparator" w:id="0">
    <w:p w14:paraId="7657A1C5" w14:textId="77777777" w:rsidR="003C13ED" w:rsidRDefault="003C13ED" w:rsidP="0070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B57"/>
    <w:multiLevelType w:val="hybridMultilevel"/>
    <w:tmpl w:val="7492A618"/>
    <w:lvl w:ilvl="0" w:tplc="57946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08C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A1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F07A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B0B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CA24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7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541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20F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A6008"/>
    <w:multiLevelType w:val="hybridMultilevel"/>
    <w:tmpl w:val="CCBCDEB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7BC9"/>
    <w:multiLevelType w:val="hybridMultilevel"/>
    <w:tmpl w:val="2C760A32"/>
    <w:lvl w:ilvl="0" w:tplc="8C424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3247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406B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769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6A9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729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48D6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F273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9E2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266D6"/>
    <w:multiLevelType w:val="hybridMultilevel"/>
    <w:tmpl w:val="FDE852D0"/>
    <w:lvl w:ilvl="0" w:tplc="6C045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702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7E8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548B6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5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E8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AA46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A85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84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0A3D32"/>
    <w:multiLevelType w:val="multilevel"/>
    <w:tmpl w:val="F426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212C66"/>
    <w:multiLevelType w:val="multilevel"/>
    <w:tmpl w:val="1852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573881"/>
    <w:multiLevelType w:val="hybridMultilevel"/>
    <w:tmpl w:val="ED6041A2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1">
      <w:startOverride w:val="1"/>
    </w:lvlOverride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startOverride w:val="2"/>
    </w:lvlOverride>
  </w:num>
  <w:num w:numId="4">
    <w:abstractNumId w:val="2"/>
  </w:num>
  <w:num w:numId="5">
    <w:abstractNumId w:val="2"/>
    <w:lvlOverride w:ilvl="1">
      <w:startOverride w:val="3"/>
    </w:lvlOverride>
  </w:num>
  <w:num w:numId="6">
    <w:abstractNumId w:val="2"/>
    <w:lvlOverride w:ilvl="1">
      <w:lvl w:ilvl="1" w:tplc="9832478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1">
      <w:startOverride w:val="4"/>
    </w:lvlOverride>
  </w:num>
  <w:num w:numId="8">
    <w:abstractNumId w:val="2"/>
    <w:lvlOverride w:ilvl="1">
      <w:lvl w:ilvl="1" w:tplc="9832478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"/>
    <w:lvlOverride w:ilvl="1">
      <w:startOverride w:val="1"/>
    </w:lvlOverride>
  </w:num>
  <w:num w:numId="10">
    <w:abstractNumId w:val="2"/>
    <w:lvlOverride w:ilvl="1">
      <w:startOverride w:val="2"/>
    </w:lvlOverride>
  </w:num>
  <w:num w:numId="11">
    <w:abstractNumId w:val="2"/>
    <w:lvlOverride w:ilvl="1">
      <w:lvl w:ilvl="1" w:tplc="9832478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1">
      <w:startOverride w:val="1"/>
    </w:lvlOverride>
  </w:num>
  <w:num w:numId="13">
    <w:abstractNumId w:val="2"/>
    <w:lvlOverride w:ilvl="1">
      <w:startOverride w:val="2"/>
    </w:lvlOverride>
  </w:num>
  <w:num w:numId="14">
    <w:abstractNumId w:val="0"/>
    <w:lvlOverride w:ilvl="1">
      <w:startOverride w:val="1"/>
    </w:lvlOverride>
  </w:num>
  <w:num w:numId="15">
    <w:abstractNumId w:val="0"/>
    <w:lvlOverride w:ilvl="1">
      <w:lvl w:ilvl="1" w:tplc="DF08CFC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0"/>
    <w:lvlOverride w:ilvl="1">
      <w:startOverride w:val="1"/>
    </w:lvlOverride>
  </w:num>
  <w:num w:numId="17">
    <w:abstractNumId w:val="0"/>
    <w:lvlOverride w:ilvl="1">
      <w:lvl w:ilvl="1" w:tplc="DF08CFC2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0"/>
    <w:lvlOverride w:ilvl="1">
      <w:startOverride w:val="1"/>
    </w:lvlOverride>
  </w:num>
  <w:num w:numId="19">
    <w:abstractNumId w:val="0"/>
    <w:lvlOverride w:ilvl="1">
      <w:startOverride w:val="2"/>
    </w:lvlOverride>
  </w:num>
  <w:num w:numId="20">
    <w:abstractNumId w:val="3"/>
  </w:num>
  <w:num w:numId="21">
    <w:abstractNumId w:val="3"/>
    <w:lvlOverride w:ilvl="1">
      <w:startOverride w:val="3"/>
    </w:lvlOverride>
  </w:num>
  <w:num w:numId="22">
    <w:abstractNumId w:val="3"/>
    <w:lvlOverride w:ilvl="1">
      <w:lvl w:ilvl="1" w:tplc="0E702F00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5"/>
    <w:lvlOverride w:ilvl="0">
      <w:startOverride w:val="1"/>
    </w:lvlOverride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F4"/>
    <w:rsid w:val="000C4D19"/>
    <w:rsid w:val="000C7D9C"/>
    <w:rsid w:val="00390F73"/>
    <w:rsid w:val="003C13ED"/>
    <w:rsid w:val="003D324A"/>
    <w:rsid w:val="00457EB0"/>
    <w:rsid w:val="004C7DFF"/>
    <w:rsid w:val="005354B9"/>
    <w:rsid w:val="00560BB1"/>
    <w:rsid w:val="005755D2"/>
    <w:rsid w:val="00697EF4"/>
    <w:rsid w:val="00702315"/>
    <w:rsid w:val="009C5B42"/>
    <w:rsid w:val="00B04C76"/>
    <w:rsid w:val="00B7170E"/>
    <w:rsid w:val="00C96F02"/>
    <w:rsid w:val="00CF7E96"/>
    <w:rsid w:val="00D0469E"/>
    <w:rsid w:val="00D679C7"/>
    <w:rsid w:val="00DB717B"/>
    <w:rsid w:val="00E86610"/>
    <w:rsid w:val="00E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F7F8"/>
  <w15:chartTrackingRefBased/>
  <w15:docId w15:val="{D4EE57AE-C930-4B82-A0AD-74535B2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97E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7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15"/>
  </w:style>
  <w:style w:type="paragraph" w:styleId="Footer">
    <w:name w:val="footer"/>
    <w:basedOn w:val="Normal"/>
    <w:link w:val="FooterChar"/>
    <w:uiPriority w:val="99"/>
    <w:unhideWhenUsed/>
    <w:rsid w:val="00702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137D-D0D5-4D02-AA28-7D467DA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cdonald</dc:creator>
  <cp:keywords/>
  <dc:description/>
  <cp:lastModifiedBy>James Macadam</cp:lastModifiedBy>
  <cp:revision>4</cp:revision>
  <dcterms:created xsi:type="dcterms:W3CDTF">2016-02-19T17:23:00Z</dcterms:created>
  <dcterms:modified xsi:type="dcterms:W3CDTF">2018-01-04T22:06:00Z</dcterms:modified>
</cp:coreProperties>
</file>